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685046794"/>
        <w:docPartObj>
          <w:docPartGallery w:val="Table of Contents"/>
          <w:docPartUnique/>
        </w:docPartObj>
      </w:sdtPr>
      <w:sdtEndPr/>
      <w:sdtContent>
        <w:p w:rsidR="00B46C27" w:rsidRDefault="00B46C27">
          <w:pPr>
            <w:pStyle w:val="Inhaltsverzeichnisberschrift"/>
          </w:pPr>
          <w:r>
            <w:rPr>
              <w:lang w:val="de-DE"/>
            </w:rPr>
            <w:t>Table mattiere</w:t>
          </w:r>
        </w:p>
        <w:p w:rsidR="00490673" w:rsidRDefault="00B46C27">
          <w:pPr>
            <w:pStyle w:val="Verzeichnis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222238" w:history="1">
            <w:r w:rsidR="00490673" w:rsidRPr="00B94674">
              <w:rPr>
                <w:rStyle w:val="Hyperlink"/>
                <w:noProof/>
              </w:rPr>
              <w:t>1</w:t>
            </w:r>
            <w:r w:rsidR="00490673">
              <w:rPr>
                <w:rFonts w:eastAsiaTheme="minorEastAsia"/>
                <w:noProof/>
                <w:lang w:eastAsia="fr-CH"/>
              </w:rPr>
              <w:tab/>
            </w:r>
            <w:r w:rsidR="00490673" w:rsidRPr="00B94674">
              <w:rPr>
                <w:rStyle w:val="Hyperlink"/>
                <w:noProof/>
              </w:rPr>
              <w:t>Project SkyGuide</w:t>
            </w:r>
            <w:r w:rsidR="00490673">
              <w:rPr>
                <w:noProof/>
                <w:webHidden/>
              </w:rPr>
              <w:tab/>
            </w:r>
            <w:r w:rsidR="00490673">
              <w:rPr>
                <w:noProof/>
                <w:webHidden/>
              </w:rPr>
              <w:fldChar w:fldCharType="begin"/>
            </w:r>
            <w:r w:rsidR="00490673">
              <w:rPr>
                <w:noProof/>
                <w:webHidden/>
              </w:rPr>
              <w:instrText xml:space="preserve"> PAGEREF _Toc312222238 \h </w:instrText>
            </w:r>
            <w:r w:rsidR="00490673">
              <w:rPr>
                <w:noProof/>
                <w:webHidden/>
              </w:rPr>
            </w:r>
            <w:r w:rsidR="00490673">
              <w:rPr>
                <w:noProof/>
                <w:webHidden/>
              </w:rPr>
              <w:fldChar w:fldCharType="separate"/>
            </w:r>
            <w:r w:rsidR="00490673">
              <w:rPr>
                <w:noProof/>
                <w:webHidden/>
              </w:rPr>
              <w:t>2</w:t>
            </w:r>
            <w:r w:rsidR="00490673"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39" w:history="1">
            <w:r w:rsidRPr="00B9467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Répeta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0" w:history="1">
            <w:r w:rsidRPr="00B9467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Outil m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1" w:history="1">
            <w:r w:rsidRPr="00B94674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UML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1"/>
            <w:rPr>
              <w:rFonts w:eastAsiaTheme="minorEastAsia"/>
              <w:noProof/>
              <w:lang w:eastAsia="fr-CH"/>
            </w:rPr>
          </w:pPr>
          <w:hyperlink w:anchor="_Toc312222242" w:history="1">
            <w:r w:rsidRPr="00B9467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Architecture Sky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3" w:history="1">
            <w:r w:rsidRPr="00B9467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4" w:history="1">
            <w:r w:rsidRPr="00B9467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5" w:history="1">
            <w:r w:rsidRPr="00B9467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6" w:history="1">
            <w:r w:rsidRPr="00B94674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7" w:history="1">
            <w:r w:rsidRPr="00B94674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External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8" w:history="1">
            <w:r w:rsidRPr="00B94674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49" w:history="1">
            <w:r w:rsidRPr="00B9467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0" w:history="1">
            <w:r w:rsidRPr="00B94674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1" w:history="1">
            <w:r w:rsidRPr="00B94674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2" w:history="1">
            <w:r w:rsidRPr="00B9467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3" w:history="1">
            <w:r w:rsidRPr="00B94674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4" w:history="1">
            <w:r w:rsidRPr="00B94674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1"/>
            <w:rPr>
              <w:rFonts w:eastAsiaTheme="minorEastAsia"/>
              <w:noProof/>
              <w:lang w:eastAsia="fr-CH"/>
            </w:rPr>
          </w:pPr>
          <w:hyperlink w:anchor="_Toc312222255" w:history="1">
            <w:r w:rsidRPr="00B9467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6" w:history="1">
            <w:r w:rsidRPr="00B9467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Gener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7" w:history="1">
            <w:r w:rsidRPr="00B9467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1"/>
            <w:rPr>
              <w:rFonts w:eastAsiaTheme="minorEastAsia"/>
              <w:noProof/>
              <w:lang w:eastAsia="fr-CH"/>
            </w:rPr>
          </w:pPr>
          <w:hyperlink w:anchor="_Toc312222258" w:history="1">
            <w:r w:rsidRPr="00B9467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59" w:history="1">
            <w:r w:rsidRPr="00B9467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0" w:history="1">
            <w:r w:rsidRPr="00B94674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1" w:history="1">
            <w:r w:rsidRPr="00B9467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2" w:history="1">
            <w:r w:rsidRPr="00B94674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Modèle entité-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3" w:history="1">
            <w:r w:rsidRPr="00B94674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4" w:history="1">
            <w:r w:rsidRPr="00B94674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5" w:history="1">
            <w:r w:rsidRPr="00B94674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6" w:history="1">
            <w:r w:rsidRPr="00B94674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External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7" w:history="1">
            <w:r w:rsidRPr="00B94674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escription de proto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8" w:history="1">
            <w:r w:rsidRPr="00B94674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69" w:history="1">
            <w:r w:rsidRPr="00B94674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Sky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673" w:rsidRDefault="004906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2222270" w:history="1">
            <w:r w:rsidRPr="00B94674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B94674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C27" w:rsidRDefault="00B46C27">
          <w:r>
            <w:rPr>
              <w:b/>
              <w:bCs/>
              <w:lang w:val="de-DE"/>
            </w:rPr>
            <w:fldChar w:fldCharType="end"/>
          </w:r>
        </w:p>
      </w:sdtContent>
    </w:sdt>
    <w:p w:rsidR="00B46C27" w:rsidRDefault="00B46C27">
      <w:r>
        <w:br w:type="page"/>
      </w:r>
    </w:p>
    <w:p w:rsidR="00B46C27" w:rsidRDefault="009A7F53" w:rsidP="009A7F53">
      <w:pPr>
        <w:pStyle w:val="berschrift1"/>
      </w:pPr>
      <w:bookmarkStart w:id="0" w:name="_Toc312222238"/>
      <w:r>
        <w:lastRenderedPageBreak/>
        <w:t xml:space="preserve">Project </w:t>
      </w:r>
      <w:proofErr w:type="spellStart"/>
      <w:r>
        <w:t>SkyGuide</w:t>
      </w:r>
      <w:bookmarkEnd w:id="0"/>
      <w:proofErr w:type="spellEnd"/>
    </w:p>
    <w:p w:rsidR="009A7F53" w:rsidRDefault="00B53903" w:rsidP="009A7F53">
      <w:pPr>
        <w:pStyle w:val="berschrift2"/>
      </w:pPr>
      <w:bookmarkStart w:id="1" w:name="_Toc312222239"/>
      <w:r>
        <w:t>Répé</w:t>
      </w:r>
      <w:r w:rsidR="009A7F53">
        <w:t>tition des tâches</w:t>
      </w:r>
      <w:bookmarkEnd w:id="1"/>
    </w:p>
    <w:p w:rsidR="009A7F53" w:rsidRDefault="009A7F53" w:rsidP="009A7F53"/>
    <w:p w:rsidR="0098069A" w:rsidRDefault="0098069A" w:rsidP="00D51306">
      <w:pPr>
        <w:pStyle w:val="berschrift2"/>
      </w:pPr>
      <w:r w:rsidRPr="0098069A">
        <w:tab/>
      </w:r>
      <w:bookmarkStart w:id="2" w:name="_Toc312222240"/>
      <w:r w:rsidR="003F4398" w:rsidRPr="0098069A">
        <w:t>Outil</w:t>
      </w:r>
      <w:r w:rsidRPr="0098069A">
        <w:t xml:space="preserve"> de travail</w:t>
      </w:r>
      <w:bookmarkEnd w:id="2"/>
    </w:p>
    <w:p w:rsidR="00D51306" w:rsidRDefault="00491953" w:rsidP="00491953">
      <w:pPr>
        <w:pStyle w:val="berschrift3"/>
      </w:pPr>
      <w:bookmarkStart w:id="3" w:name="_Toc312222241"/>
      <w:r>
        <w:t>UML Designer</w:t>
      </w:r>
      <w:bookmarkEnd w:id="3"/>
    </w:p>
    <w:p w:rsidR="00491953" w:rsidRPr="00491953" w:rsidRDefault="00491953" w:rsidP="00491953">
      <w:r>
        <w:t>Pour désigner le diagramme classe et le diagramme use case nous utilisons Microsoft Visio</w:t>
      </w:r>
    </w:p>
    <w:p w:rsidR="00CF4DDF" w:rsidRDefault="00CF4DDF" w:rsidP="0098069A">
      <w:pPr>
        <w:pStyle w:val="berschrift2"/>
      </w:pPr>
      <w:r>
        <w:br w:type="page"/>
      </w:r>
    </w:p>
    <w:p w:rsidR="00863863" w:rsidRDefault="00637736" w:rsidP="003D4D21">
      <w:pPr>
        <w:pStyle w:val="berschrift1"/>
      </w:pPr>
      <w:bookmarkStart w:id="4" w:name="_Toc312222242"/>
      <w:r>
        <w:lastRenderedPageBreak/>
        <w:t>Architecture</w:t>
      </w:r>
      <w:r w:rsidR="003D4D21">
        <w:t xml:space="preserve"> </w:t>
      </w:r>
      <w:proofErr w:type="spellStart"/>
      <w:r w:rsidR="003D4D21">
        <w:t>Skyguide</w:t>
      </w:r>
      <w:bookmarkEnd w:id="4"/>
      <w:proofErr w:type="spellEnd"/>
    </w:p>
    <w:p w:rsidR="003D4D21" w:rsidRDefault="0075396E" w:rsidP="003D4D21">
      <w:r>
        <w:object w:dxaOrig="8239" w:dyaOrig="4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pt;height:238.9pt" o:ole="">
            <v:imagedata r:id="rId7" o:title=""/>
          </v:shape>
          <o:OLEObject Type="Embed" ProgID="Visio.Drawing.11" ShapeID="_x0000_i1025" DrawAspect="Content" ObjectID="_1385965049" r:id="rId8"/>
        </w:object>
      </w:r>
    </w:p>
    <w:p w:rsidR="00925E3A" w:rsidRDefault="00EC4B3C" w:rsidP="00925E3A">
      <w:pPr>
        <w:pStyle w:val="berschrift2"/>
      </w:pPr>
      <w:bookmarkStart w:id="5" w:name="_Toc312222243"/>
      <w:proofErr w:type="spellStart"/>
      <w:r>
        <w:t>SkyCore</w:t>
      </w:r>
      <w:bookmarkEnd w:id="5"/>
      <w:proofErr w:type="spellEnd"/>
    </w:p>
    <w:p w:rsidR="00925E3A" w:rsidRPr="00925E3A" w:rsidRDefault="00B53903" w:rsidP="00925E3A">
      <w:r>
        <w:t>La</w:t>
      </w:r>
      <w:r w:rsidR="00925E3A">
        <w:t xml:space="preserve"> part</w:t>
      </w:r>
      <w:r>
        <w:t>ie</w:t>
      </w:r>
      <w:r w:rsidR="00925E3A">
        <w:t xml:space="preserve"> </w:t>
      </w:r>
      <w:proofErr w:type="spellStart"/>
      <w:r w:rsidR="00925E3A">
        <w:t>SkyCore</w:t>
      </w:r>
      <w:proofErr w:type="spellEnd"/>
      <w:r w:rsidR="00925E3A">
        <w:t xml:space="preserve"> </w:t>
      </w:r>
      <w:r w:rsidR="002F2FCF">
        <w:t xml:space="preserve">est la central qui </w:t>
      </w:r>
      <w:r w:rsidR="00973D8B">
        <w:t>géré</w:t>
      </w:r>
      <w:r w:rsidR="002F2FCF">
        <w:t xml:space="preserve"> tous les actions dans la logiciel </w:t>
      </w:r>
      <w:proofErr w:type="spellStart"/>
      <w:r w:rsidR="002F2FCF">
        <w:t>SkyGuide</w:t>
      </w:r>
      <w:proofErr w:type="spellEnd"/>
      <w:r>
        <w:t xml:space="preserve">. </w:t>
      </w:r>
      <w:proofErr w:type="spellStart"/>
      <w:r>
        <w:t>SkyCore</w:t>
      </w:r>
      <w:proofErr w:type="spellEnd"/>
      <w:r>
        <w:t xml:space="preserve"> est la</w:t>
      </w:r>
      <w:r w:rsidR="00BA32FA">
        <w:t xml:space="preserve"> première part</w:t>
      </w:r>
      <w:r>
        <w:t>ie</w:t>
      </w:r>
      <w:r w:rsidR="00BA32FA">
        <w:t xml:space="preserve"> qui </w:t>
      </w:r>
      <w:r>
        <w:t xml:space="preserve">va </w:t>
      </w:r>
      <w:r w:rsidR="00BA32FA">
        <w:t xml:space="preserve">être </w:t>
      </w:r>
      <w:r>
        <w:t>lancé</w:t>
      </w:r>
      <w:r w:rsidR="00BA32FA">
        <w:t>.</w:t>
      </w:r>
      <w:r w:rsidR="00F35CE9">
        <w:t xml:space="preserve"> </w:t>
      </w:r>
      <w:proofErr w:type="spellStart"/>
      <w:r w:rsidR="00F35CE9">
        <w:t>SkyCore</w:t>
      </w:r>
      <w:proofErr w:type="spellEnd"/>
      <w:r w:rsidR="00F35CE9">
        <w:t xml:space="preserve"> instancie tous les autre component.</w:t>
      </w:r>
      <w:r w:rsidR="00FA21F9">
        <w:t xml:space="preserve"> Charger et sauvegarder les configurations de la logiciel </w:t>
      </w:r>
      <w:r>
        <w:t>fait</w:t>
      </w:r>
      <w:r w:rsidR="00FA21F9">
        <w:t xml:space="preserve"> aussi part</w:t>
      </w:r>
      <w:r>
        <w:t>ie</w:t>
      </w:r>
      <w:r w:rsidR="00FA21F9">
        <w:t xml:space="preserve"> de la </w:t>
      </w:r>
      <w:proofErr w:type="spellStart"/>
      <w:r w:rsidR="00FA21F9">
        <w:t>SkyCore</w:t>
      </w:r>
      <w:proofErr w:type="spellEnd"/>
      <w:r w:rsidR="00FA21F9">
        <w:t>.</w:t>
      </w:r>
    </w:p>
    <w:p w:rsidR="003D4D21" w:rsidRDefault="00D120D1" w:rsidP="003D4D21">
      <w:pPr>
        <w:pStyle w:val="berschrift2"/>
      </w:pPr>
      <w:bookmarkStart w:id="6" w:name="_Toc312222244"/>
      <w:proofErr w:type="spellStart"/>
      <w:r>
        <w:t>SkyDatabase</w:t>
      </w:r>
      <w:bookmarkEnd w:id="6"/>
      <w:proofErr w:type="spellEnd"/>
    </w:p>
    <w:p w:rsidR="005458F4" w:rsidRPr="005458F4" w:rsidRDefault="0055255A" w:rsidP="005458F4">
      <w:proofErr w:type="spellStart"/>
      <w:r>
        <w:t>SkyDatabase</w:t>
      </w:r>
      <w:proofErr w:type="spellEnd"/>
      <w:r>
        <w:t xml:space="preserve"> contient tous </w:t>
      </w:r>
      <w:r w:rsidR="005A1124">
        <w:t>les informations</w:t>
      </w:r>
      <w:r>
        <w:t xml:space="preserve"> de</w:t>
      </w:r>
      <w:r w:rsidR="00B53903">
        <w:t>s</w:t>
      </w:r>
      <w:r>
        <w:t xml:space="preserve"> </w:t>
      </w:r>
      <w:r w:rsidR="005A1124">
        <w:t>étoile</w:t>
      </w:r>
      <w:r w:rsidR="00B53903">
        <w:t>s et ensuite</w:t>
      </w:r>
      <w:r w:rsidR="003466BA">
        <w:t xml:space="preserve"> </w:t>
      </w:r>
      <w:proofErr w:type="spellStart"/>
      <w:r>
        <w:t>SkyGuide</w:t>
      </w:r>
      <w:proofErr w:type="spellEnd"/>
      <w:r>
        <w:t xml:space="preserve"> </w:t>
      </w:r>
      <w:r w:rsidR="00B53903">
        <w:t xml:space="preserve">les </w:t>
      </w:r>
      <w:r>
        <w:t>affiche</w:t>
      </w:r>
      <w:r w:rsidR="00B53903">
        <w:t>nt</w:t>
      </w:r>
      <w:r>
        <w:t>.</w:t>
      </w:r>
      <w:r w:rsidR="003466BA">
        <w:t xml:space="preserve"> </w:t>
      </w:r>
      <w:proofErr w:type="spellStart"/>
      <w:r w:rsidR="003466BA">
        <w:t>SkyCore</w:t>
      </w:r>
      <w:proofErr w:type="spellEnd"/>
      <w:r w:rsidR="003466BA">
        <w:t xml:space="preserve"> gère </w:t>
      </w:r>
      <w:r w:rsidR="00B53903">
        <w:t>la</w:t>
      </w:r>
      <w:r w:rsidR="003466BA">
        <w:t xml:space="preserve"> connexion entre le component </w:t>
      </w:r>
      <w:proofErr w:type="spellStart"/>
      <w:r w:rsidR="003466BA">
        <w:t>SkyDatabase</w:t>
      </w:r>
      <w:proofErr w:type="spellEnd"/>
      <w:r w:rsidR="003466BA">
        <w:t xml:space="preserve"> et </w:t>
      </w:r>
      <w:proofErr w:type="spellStart"/>
      <w:r w:rsidR="003466BA">
        <w:t>SQLite</w:t>
      </w:r>
      <w:proofErr w:type="spellEnd"/>
      <w:r w:rsidR="00B53903">
        <w:t>.</w:t>
      </w:r>
    </w:p>
    <w:p w:rsidR="003D4D21" w:rsidRDefault="00D120D1" w:rsidP="003D4D21">
      <w:pPr>
        <w:pStyle w:val="berschrift2"/>
      </w:pPr>
      <w:bookmarkStart w:id="7" w:name="_Toc312222245"/>
      <w:proofErr w:type="spellStart"/>
      <w:r>
        <w:t>SkyGUI</w:t>
      </w:r>
      <w:bookmarkEnd w:id="7"/>
      <w:proofErr w:type="spellEnd"/>
    </w:p>
    <w:p w:rsidR="002B39CA" w:rsidRPr="002B39CA" w:rsidRDefault="00B53903" w:rsidP="002B39CA">
      <w:proofErr w:type="spellStart"/>
      <w:r>
        <w:t>SkyGUI</w:t>
      </w:r>
      <w:proofErr w:type="spellEnd"/>
      <w:r>
        <w:t xml:space="preserve"> est l’interface </w:t>
      </w:r>
      <w:r w:rsidR="002B39CA">
        <w:t xml:space="preserve">utilisateur. Il affiche </w:t>
      </w:r>
      <w:r>
        <w:t>toutes les étoiles</w:t>
      </w:r>
      <w:r w:rsidR="002B39CA">
        <w:t xml:space="preserve">. Il permet aussi faire des </w:t>
      </w:r>
      <w:r w:rsidR="00E66301">
        <w:t>configurations</w:t>
      </w:r>
      <w:r w:rsidR="002B39CA">
        <w:t xml:space="preserve"> du logiciel </w:t>
      </w:r>
      <w:proofErr w:type="spellStart"/>
      <w:r w:rsidR="002B39CA">
        <w:t>SkyGuide</w:t>
      </w:r>
      <w:proofErr w:type="spellEnd"/>
      <w:r w:rsidR="002B39CA">
        <w:t>.</w:t>
      </w:r>
      <w:r w:rsidR="00E66301">
        <w:t xml:space="preserve"> Les informations pour l’affichage </w:t>
      </w:r>
      <w:r>
        <w:t>est reçu par</w:t>
      </w:r>
      <w:r w:rsidR="00E66301">
        <w:t xml:space="preserve"> </w:t>
      </w:r>
      <w:proofErr w:type="spellStart"/>
      <w:r w:rsidR="00E66301">
        <w:t>SkyGUI</w:t>
      </w:r>
      <w:proofErr w:type="spellEnd"/>
      <w:r w:rsidR="00E66301">
        <w:t xml:space="preserve"> de </w:t>
      </w:r>
      <w:proofErr w:type="spellStart"/>
      <w:r w:rsidR="00E66301">
        <w:t>SkyCore</w:t>
      </w:r>
      <w:proofErr w:type="spellEnd"/>
      <w:r w:rsidR="00E66301">
        <w:t>.</w:t>
      </w:r>
      <w:r w:rsidR="008C0949">
        <w:t xml:space="preserve"> </w:t>
      </w:r>
    </w:p>
    <w:p w:rsidR="003D4D21" w:rsidRPr="003D4D21" w:rsidRDefault="00CF17ED" w:rsidP="003D4D21">
      <w:pPr>
        <w:pStyle w:val="berschrift3"/>
      </w:pPr>
      <w:bookmarkStart w:id="8" w:name="_Toc312222246"/>
      <w:r>
        <w:t>Interface</w:t>
      </w:r>
      <w:bookmarkEnd w:id="8"/>
    </w:p>
    <w:p w:rsidR="003D4D21" w:rsidRDefault="00311643" w:rsidP="003D4D21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GUI.logMessage</w:t>
      </w:r>
      <w:proofErr w:type="spellEnd"/>
      <w:r>
        <w:t>()</w:t>
      </w:r>
      <w:proofErr w:type="gramEnd"/>
    </w:p>
    <w:p w:rsidR="00110F2B" w:rsidRDefault="00110F2B" w:rsidP="003D4D21">
      <w:pPr>
        <w:pStyle w:val="Listenabsatz"/>
        <w:numPr>
          <w:ilvl w:val="0"/>
          <w:numId w:val="4"/>
        </w:numPr>
      </w:pPr>
      <w:proofErr w:type="spellStart"/>
      <w:proofErr w:type="gramStart"/>
      <w:r>
        <w:t>SkyGUI.</w:t>
      </w:r>
      <w:r w:rsidR="00D85597">
        <w:t>changedDeviceOrientation</w:t>
      </w:r>
      <w:proofErr w:type="spellEnd"/>
      <w:r>
        <w:t>(</w:t>
      </w:r>
      <w:proofErr w:type="gramEnd"/>
      <w:r w:rsidR="00D85597">
        <w:t>«</w:t>
      </w:r>
      <w:r w:rsidR="00EA662E">
        <w:t>[-90°;90°];[-90°;90°]»</w:t>
      </w:r>
      <w:r>
        <w:t>)</w:t>
      </w:r>
    </w:p>
    <w:p w:rsidR="00EA662E" w:rsidRDefault="00EA662E" w:rsidP="003D4D21">
      <w:pPr>
        <w:pStyle w:val="Listenabsatz"/>
        <w:numPr>
          <w:ilvl w:val="0"/>
          <w:numId w:val="4"/>
        </w:numPr>
      </w:pPr>
      <w:proofErr w:type="spellStart"/>
      <w:proofErr w:type="gramStart"/>
      <w:r>
        <w:t>SkyGUI.changedDeviceDirection</w:t>
      </w:r>
      <w:proofErr w:type="spellEnd"/>
      <w:r>
        <w:t>(</w:t>
      </w:r>
      <w:proofErr w:type="gramEnd"/>
      <w:r>
        <w:t>«[0°;360°</w:t>
      </w:r>
      <w:r w:rsidR="00E47DA2">
        <w:t>[</w:t>
      </w:r>
      <w:r>
        <w:t>»</w:t>
      </w:r>
      <w:r w:rsidR="00AD4466">
        <w:t>)</w:t>
      </w:r>
    </w:p>
    <w:p w:rsidR="00C35ABC" w:rsidRDefault="00C35ABC" w:rsidP="003D4D21">
      <w:pPr>
        <w:pStyle w:val="Listenabsatz"/>
        <w:numPr>
          <w:ilvl w:val="0"/>
          <w:numId w:val="4"/>
        </w:numPr>
      </w:pPr>
      <w:proofErr w:type="spellStart"/>
      <w:proofErr w:type="gramStart"/>
      <w:r>
        <w:t>SkyGUI.changedPosition</w:t>
      </w:r>
      <w:proofErr w:type="spellEnd"/>
      <w:r>
        <w:t>(</w:t>
      </w:r>
      <w:proofErr w:type="gramEnd"/>
      <w:r>
        <w:t>«</w:t>
      </w:r>
      <w:proofErr w:type="spellStart"/>
      <w:r w:rsidR="00A25609">
        <w:t>longitude;latitude</w:t>
      </w:r>
      <w:proofErr w:type="spellEnd"/>
      <w:r>
        <w:t>»)</w:t>
      </w:r>
    </w:p>
    <w:p w:rsidR="003D4D21" w:rsidRDefault="00D120D1" w:rsidP="003D4D21">
      <w:pPr>
        <w:pStyle w:val="berschrift2"/>
      </w:pPr>
      <w:bookmarkStart w:id="9" w:name="_Toc312222247"/>
      <w:proofErr w:type="spellStart"/>
      <w:r>
        <w:t>SkyExternalDevice</w:t>
      </w:r>
      <w:bookmarkEnd w:id="9"/>
      <w:proofErr w:type="spellEnd"/>
    </w:p>
    <w:p w:rsidR="008114D9" w:rsidRPr="008114D9" w:rsidRDefault="008114D9" w:rsidP="008114D9">
      <w:proofErr w:type="spellStart"/>
      <w:r>
        <w:t>SkyExternalDevice</w:t>
      </w:r>
      <w:proofErr w:type="spellEnd"/>
      <w:r>
        <w:t xml:space="preserve"> </w:t>
      </w:r>
      <w:r w:rsidR="00AE23A0">
        <w:t>gère</w:t>
      </w:r>
      <w:r>
        <w:t xml:space="preserve"> la connexion </w:t>
      </w:r>
      <w:r w:rsidR="00B53903">
        <w:t>série</w:t>
      </w:r>
      <w:r>
        <w:t xml:space="preserve"> et la communication avec </w:t>
      </w:r>
      <w:r w:rsidR="00156801">
        <w:t>le</w:t>
      </w:r>
      <w:r>
        <w:t xml:space="preserve"> </w:t>
      </w:r>
      <w:r w:rsidR="00156801">
        <w:t>périphérique</w:t>
      </w:r>
      <w:r>
        <w:t>.</w:t>
      </w:r>
      <w:r w:rsidR="007E06D8">
        <w:t xml:space="preserve"> </w:t>
      </w:r>
      <w:r w:rsidR="00732C2E">
        <w:t xml:space="preserve">Après on ouvre la connexion </w:t>
      </w:r>
      <w:proofErr w:type="spellStart"/>
      <w:r w:rsidR="00732C2E">
        <w:t>SkyExternalDevice</w:t>
      </w:r>
      <w:proofErr w:type="spellEnd"/>
      <w:r w:rsidR="00732C2E">
        <w:t xml:space="preserve"> informe la </w:t>
      </w:r>
      <w:r w:rsidR="00495372">
        <w:t>c</w:t>
      </w:r>
      <w:r w:rsidR="00732C2E">
        <w:t xml:space="preserve">omponent </w:t>
      </w:r>
      <w:proofErr w:type="spellStart"/>
      <w:r w:rsidR="00732C2E">
        <w:t>SkyCore</w:t>
      </w:r>
      <w:proofErr w:type="spellEnd"/>
      <w:r w:rsidR="00732C2E">
        <w:t>, si il a reçu de donnes</w:t>
      </w:r>
      <w:r w:rsidR="007E06D8">
        <w:t xml:space="preserve"> (Position, Orientation, Direction). Apres</w:t>
      </w:r>
      <w:r w:rsidR="00732C2E">
        <w:t xml:space="preserve"> </w:t>
      </w:r>
      <w:r w:rsidR="00495372">
        <w:t>cette phase,</w:t>
      </w:r>
      <w:r w:rsidR="007E06D8">
        <w:t xml:space="preserve"> </w:t>
      </w:r>
      <w:proofErr w:type="spellStart"/>
      <w:r w:rsidR="007E06D8">
        <w:t>Sky</w:t>
      </w:r>
      <w:r w:rsidR="00194309">
        <w:t>C</w:t>
      </w:r>
      <w:r w:rsidR="007E06D8">
        <w:t>ore</w:t>
      </w:r>
      <w:proofErr w:type="spellEnd"/>
      <w:r w:rsidR="007E06D8">
        <w:t xml:space="preserve"> peut gérer </w:t>
      </w:r>
      <w:r w:rsidR="00732C2E">
        <w:t>les donnes</w:t>
      </w:r>
      <w:r w:rsidR="007E06D8">
        <w:t>.</w:t>
      </w:r>
    </w:p>
    <w:p w:rsidR="003D4D21" w:rsidRDefault="00D51668" w:rsidP="003D4D21">
      <w:pPr>
        <w:pStyle w:val="berschrift3"/>
      </w:pPr>
      <w:bookmarkStart w:id="10" w:name="_Toc312222248"/>
      <w:r>
        <w:t>Interface</w:t>
      </w:r>
      <w:bookmarkEnd w:id="10"/>
    </w:p>
    <w:p w:rsidR="00BE76BD" w:rsidRDefault="00BE76BD" w:rsidP="00BE76BD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ExternalDevice.logMessage</w:t>
      </w:r>
      <w:proofErr w:type="spellEnd"/>
      <w:r>
        <w:t>()</w:t>
      </w:r>
      <w:proofErr w:type="gramEnd"/>
    </w:p>
    <w:p w:rsidR="001E5D3D" w:rsidRDefault="001E5D3D" w:rsidP="001E5D3D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ExternalDevice.receivedOrientationData</w:t>
      </w:r>
      <w:proofErr w:type="spellEnd"/>
      <w:r>
        <w:t>()</w:t>
      </w:r>
      <w:proofErr w:type="gramEnd"/>
    </w:p>
    <w:p w:rsidR="001E5D3D" w:rsidRDefault="001E5D3D" w:rsidP="001E5D3D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ExternalDevice.receivedDirectionData</w:t>
      </w:r>
      <w:proofErr w:type="spellEnd"/>
      <w:r>
        <w:t>()</w:t>
      </w:r>
      <w:proofErr w:type="gramEnd"/>
    </w:p>
    <w:p w:rsidR="008D286B" w:rsidRDefault="00A60857" w:rsidP="008D286B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ExternalDevice.receivedGPSData</w:t>
      </w:r>
      <w:proofErr w:type="spellEnd"/>
      <w:r>
        <w:t>()</w:t>
      </w:r>
      <w:proofErr w:type="gramEnd"/>
    </w:p>
    <w:p w:rsidR="00D51668" w:rsidRDefault="00D51668" w:rsidP="008D286B">
      <w:pPr>
        <w:pStyle w:val="Listenabsatz"/>
        <w:numPr>
          <w:ilvl w:val="0"/>
          <w:numId w:val="4"/>
        </w:numPr>
      </w:pPr>
      <w:proofErr w:type="spellStart"/>
      <w:proofErr w:type="gramStart"/>
      <w:r>
        <w:lastRenderedPageBreak/>
        <w:t>SkyExternalDevice.openConnection</w:t>
      </w:r>
      <w:proofErr w:type="spellEnd"/>
      <w:r>
        <w:t>(</w:t>
      </w:r>
      <w:proofErr w:type="gramEnd"/>
      <w:r>
        <w:t>«configuration»)</w:t>
      </w:r>
    </w:p>
    <w:p w:rsidR="00D51668" w:rsidRDefault="00913CA8" w:rsidP="00D51668">
      <w:pPr>
        <w:pStyle w:val="Listenabsatz"/>
        <w:numPr>
          <w:ilvl w:val="0"/>
          <w:numId w:val="4"/>
        </w:numPr>
      </w:pPr>
      <w:proofErr w:type="spellStart"/>
      <w:proofErr w:type="gramStart"/>
      <w:r>
        <w:t>SkyExternalDevice.</w:t>
      </w:r>
      <w:r w:rsidR="00D51668">
        <w:t>close</w:t>
      </w:r>
      <w:r>
        <w:t>Connection</w:t>
      </w:r>
      <w:proofErr w:type="spellEnd"/>
      <w:r w:rsidR="00D51668">
        <w:t>()</w:t>
      </w:r>
      <w:proofErr w:type="gramEnd"/>
    </w:p>
    <w:p w:rsidR="003D4D21" w:rsidRDefault="00D120D1" w:rsidP="003D4D21">
      <w:pPr>
        <w:pStyle w:val="berschrift2"/>
      </w:pPr>
      <w:bookmarkStart w:id="11" w:name="_Toc312222249"/>
      <w:proofErr w:type="spellStart"/>
      <w:r>
        <w:t>SkyCalculation</w:t>
      </w:r>
      <w:bookmarkEnd w:id="11"/>
      <w:proofErr w:type="spellEnd"/>
    </w:p>
    <w:p w:rsidR="005F4A4D" w:rsidRPr="005F4A4D" w:rsidRDefault="005F4A4D" w:rsidP="005F4A4D">
      <w:r>
        <w:t xml:space="preserve">On utilise </w:t>
      </w:r>
      <w:proofErr w:type="spellStart"/>
      <w:r>
        <w:t>SkyCaclulation</w:t>
      </w:r>
      <w:proofErr w:type="spellEnd"/>
      <w:r>
        <w:t xml:space="preserve"> pour calculer </w:t>
      </w:r>
      <w:r w:rsidR="00003615">
        <w:t>les distances</w:t>
      </w:r>
      <w:r w:rsidR="00B53903">
        <w:t>, position des é</w:t>
      </w:r>
      <w:r>
        <w:t>toile</w:t>
      </w:r>
      <w:r w:rsidR="00B53903">
        <w:t>s par</w:t>
      </w:r>
      <w:r>
        <w:t xml:space="preserve"> rapport à l’utilisateur.</w:t>
      </w:r>
      <w:r w:rsidR="004505F9">
        <w:t xml:space="preserve"> </w:t>
      </w:r>
      <w:proofErr w:type="spellStart"/>
      <w:r w:rsidR="004505F9">
        <w:t>SkyCalculation</w:t>
      </w:r>
      <w:proofErr w:type="spellEnd"/>
      <w:r w:rsidR="004505F9">
        <w:t xml:space="preserve"> est l</w:t>
      </w:r>
      <w:r w:rsidR="00003615">
        <w:t>a</w:t>
      </w:r>
      <w:r w:rsidR="004505F9">
        <w:t xml:space="preserve"> centre de compétence pour transforme de coordonnés 3D en 2D.</w:t>
      </w:r>
    </w:p>
    <w:p w:rsidR="003D4D21" w:rsidRDefault="003D4D21" w:rsidP="003D4D21">
      <w:pPr>
        <w:pStyle w:val="berschrift3"/>
      </w:pPr>
      <w:bookmarkStart w:id="12" w:name="_Toc312222250"/>
      <w:r>
        <w:t>Configuration</w:t>
      </w:r>
      <w:bookmarkEnd w:id="12"/>
    </w:p>
    <w:p w:rsidR="003D4D21" w:rsidRDefault="003D4D21" w:rsidP="003D4D21"/>
    <w:p w:rsidR="003D4D21" w:rsidRDefault="00642107" w:rsidP="003D4D21">
      <w:pPr>
        <w:pStyle w:val="berschrift3"/>
      </w:pPr>
      <w:bookmarkStart w:id="13" w:name="_Toc312222251"/>
      <w:r>
        <w:t>Interface</w:t>
      </w:r>
      <w:bookmarkEnd w:id="13"/>
    </w:p>
    <w:p w:rsidR="0087081D" w:rsidRPr="00BE76BD" w:rsidRDefault="0087081D" w:rsidP="0087081D">
      <w:pPr>
        <w:pStyle w:val="Listenabsatz"/>
        <w:numPr>
          <w:ilvl w:val="0"/>
          <w:numId w:val="4"/>
        </w:numPr>
      </w:pPr>
      <w:r>
        <w:t xml:space="preserve">SIGNAL </w:t>
      </w:r>
      <w:proofErr w:type="spellStart"/>
      <w:proofErr w:type="gramStart"/>
      <w:r>
        <w:t>SkyCalculation.logMessage</w:t>
      </w:r>
      <w:proofErr w:type="spellEnd"/>
      <w:r>
        <w:t>()</w:t>
      </w:r>
      <w:proofErr w:type="gramEnd"/>
    </w:p>
    <w:p w:rsidR="00642107" w:rsidRDefault="00642107" w:rsidP="00642107">
      <w:pPr>
        <w:pStyle w:val="Listenabsatz"/>
        <w:numPr>
          <w:ilvl w:val="0"/>
          <w:numId w:val="4"/>
        </w:numPr>
      </w:pPr>
      <w:proofErr w:type="spellStart"/>
      <w:proofErr w:type="gramStart"/>
      <w:r>
        <w:t>SkyCalculation.calculateXtoY</w:t>
      </w:r>
      <w:proofErr w:type="spellEnd"/>
      <w:r>
        <w:t>(</w:t>
      </w:r>
      <w:proofErr w:type="gramEnd"/>
      <w:r>
        <w:t>«donnes»)</w:t>
      </w:r>
    </w:p>
    <w:p w:rsidR="00642107" w:rsidRDefault="00642107" w:rsidP="00642107">
      <w:pPr>
        <w:pStyle w:val="Listenabsatz"/>
        <w:numPr>
          <w:ilvl w:val="0"/>
          <w:numId w:val="4"/>
        </w:numPr>
      </w:pPr>
      <w:proofErr w:type="spellStart"/>
      <w:proofErr w:type="gramStart"/>
      <w:r>
        <w:t>SkyCalculation.calculateXtoY</w:t>
      </w:r>
      <w:proofErr w:type="spellEnd"/>
      <w:r>
        <w:t>(</w:t>
      </w:r>
      <w:proofErr w:type="gramEnd"/>
      <w:r>
        <w:t>«donnes»)</w:t>
      </w:r>
    </w:p>
    <w:p w:rsidR="00642107" w:rsidRDefault="00642107" w:rsidP="00642107">
      <w:pPr>
        <w:pStyle w:val="Listenabsatz"/>
        <w:numPr>
          <w:ilvl w:val="0"/>
          <w:numId w:val="4"/>
        </w:numPr>
      </w:pPr>
      <w:proofErr w:type="spellStart"/>
      <w:proofErr w:type="gramStart"/>
      <w:r>
        <w:t>SkyCalculation.calculateXtoY</w:t>
      </w:r>
      <w:proofErr w:type="spellEnd"/>
      <w:r>
        <w:t>(</w:t>
      </w:r>
      <w:proofErr w:type="gramEnd"/>
      <w:r>
        <w:t>«donnes»)</w:t>
      </w:r>
    </w:p>
    <w:p w:rsidR="0087391E" w:rsidRDefault="0087391E" w:rsidP="0087391E">
      <w:pPr>
        <w:pStyle w:val="berschrift2"/>
      </w:pPr>
      <w:bookmarkStart w:id="14" w:name="_Toc312222252"/>
      <w:proofErr w:type="spellStart"/>
      <w:r>
        <w:t>SkyLog</w:t>
      </w:r>
      <w:r w:rsidR="0075396E">
        <w:t>ger</w:t>
      </w:r>
      <w:bookmarkEnd w:id="14"/>
      <w:proofErr w:type="spellEnd"/>
    </w:p>
    <w:p w:rsidR="00790462" w:rsidRPr="00790462" w:rsidRDefault="00790462" w:rsidP="00790462">
      <w:r>
        <w:t xml:space="preserve">Le component </w:t>
      </w:r>
      <w:proofErr w:type="spellStart"/>
      <w:r>
        <w:t>SkyLog</w:t>
      </w:r>
      <w:r w:rsidR="0075396E">
        <w:t>ger</w:t>
      </w:r>
      <w:proofErr w:type="spellEnd"/>
      <w:r>
        <w:t xml:space="preserve"> </w:t>
      </w:r>
      <w:r w:rsidR="00B53903">
        <w:t>reçois</w:t>
      </w:r>
      <w:r>
        <w:t xml:space="preserve"> tous les messages </w:t>
      </w:r>
      <w:r w:rsidR="00003615">
        <w:t xml:space="preserve">pour </w:t>
      </w:r>
      <w:proofErr w:type="spellStart"/>
      <w:r w:rsidR="00003615">
        <w:t>logger</w:t>
      </w:r>
      <w:proofErr w:type="spellEnd"/>
      <w:r>
        <w:t xml:space="preserve">, des tous les component de </w:t>
      </w:r>
      <w:proofErr w:type="spellStart"/>
      <w:r>
        <w:t>SkyGuide</w:t>
      </w:r>
      <w:proofErr w:type="spellEnd"/>
      <w:r>
        <w:t xml:space="preserve">. Il </w:t>
      </w:r>
      <w:r w:rsidR="002A69B7">
        <w:t>écrit</w:t>
      </w:r>
      <w:r>
        <w:t xml:space="preserve"> </w:t>
      </w:r>
      <w:r w:rsidR="00156F85">
        <w:t xml:space="preserve">toute l’information dans une forme de </w:t>
      </w:r>
      <w:proofErr w:type="gramStart"/>
      <w:r w:rsidR="00156F85">
        <w:t>log</w:t>
      </w:r>
      <w:r w:rsidR="00B87F00">
        <w:t>(</w:t>
      </w:r>
      <w:proofErr w:type="gramEnd"/>
      <w:r w:rsidR="00B87F00">
        <w:t xml:space="preserve">« temps, message, </w:t>
      </w:r>
      <w:proofErr w:type="spellStart"/>
      <w:r w:rsidR="00B87F00">
        <w:t>etc</w:t>
      </w:r>
      <w:proofErr w:type="spellEnd"/>
      <w:r w:rsidR="00B87F00">
        <w:t> »</w:t>
      </w:r>
      <w:r w:rsidR="009333D5">
        <w:t>)</w:t>
      </w:r>
      <w:r w:rsidR="00373898">
        <w:t xml:space="preserve"> sur</w:t>
      </w:r>
      <w:r w:rsidR="00B53903">
        <w:t xml:space="preserve"> la</w:t>
      </w:r>
      <w:r w:rsidR="00373898">
        <w:t xml:space="preserve"> standard output.</w:t>
      </w:r>
      <w:r w:rsidR="00495372">
        <w:t xml:space="preserve"> Il </w:t>
      </w:r>
      <w:r w:rsidR="00B53903">
        <w:t>écrit</w:t>
      </w:r>
      <w:r w:rsidR="00495372">
        <w:t xml:space="preserve"> </w:t>
      </w:r>
      <w:r w:rsidR="00B53903">
        <w:t>des messages de type :</w:t>
      </w:r>
      <w:r w:rsidR="00495372">
        <w:t xml:space="preserve"> Info, Warning, </w:t>
      </w:r>
      <w:proofErr w:type="spellStart"/>
      <w:r w:rsidR="00495372">
        <w:t>Error</w:t>
      </w:r>
      <w:proofErr w:type="spellEnd"/>
      <w:r w:rsidR="00495372">
        <w:t xml:space="preserve">, </w:t>
      </w:r>
      <w:proofErr w:type="spellStart"/>
      <w:r w:rsidR="00495372">
        <w:t>Debug</w:t>
      </w:r>
      <w:proofErr w:type="spellEnd"/>
      <w:r w:rsidR="00495372">
        <w:t xml:space="preserve"> et </w:t>
      </w:r>
      <w:proofErr w:type="spellStart"/>
      <w:r w:rsidR="00DC39BC">
        <w:t>V</w:t>
      </w:r>
      <w:r w:rsidR="00495372">
        <w:t>erbose</w:t>
      </w:r>
      <w:proofErr w:type="spellEnd"/>
      <w:r w:rsidR="00495372">
        <w:t xml:space="preserve">. Pour le message Info, Warning et </w:t>
      </w:r>
      <w:proofErr w:type="spellStart"/>
      <w:r w:rsidR="00495372">
        <w:t>Error</w:t>
      </w:r>
      <w:proofErr w:type="spellEnd"/>
      <w:r w:rsidR="00495372">
        <w:t xml:space="preserve"> </w:t>
      </w:r>
      <w:proofErr w:type="spellStart"/>
      <w:r w:rsidR="00495372">
        <w:t>SkyLogger</w:t>
      </w:r>
      <w:proofErr w:type="spellEnd"/>
      <w:r w:rsidR="00495372">
        <w:t xml:space="preserve"> émets </w:t>
      </w:r>
      <w:r w:rsidR="00B8048E">
        <w:t>un</w:t>
      </w:r>
      <w:r w:rsidR="00495372">
        <w:t xml:space="preserve"> signal, qui une autre component peux gère</w:t>
      </w:r>
      <w:r w:rsidR="00F840B1">
        <w:t xml:space="preserve"> </w:t>
      </w:r>
      <w:r w:rsidR="00B53903">
        <w:t>(ç</w:t>
      </w:r>
      <w:r w:rsidR="00495372">
        <w:t xml:space="preserve">a </w:t>
      </w:r>
      <w:r w:rsidR="00B53903">
        <w:t>permet</w:t>
      </w:r>
      <w:r w:rsidR="00495372">
        <w:t xml:space="preserve"> d’a</w:t>
      </w:r>
      <w:r w:rsidR="00B53903">
        <w:t xml:space="preserve">fficher </w:t>
      </w:r>
      <w:r w:rsidR="00495372">
        <w:t>facilement tous les Info, Warning et</w:t>
      </w:r>
      <w:r w:rsidR="00495372" w:rsidRPr="00495372">
        <w:t xml:space="preserve"> </w:t>
      </w:r>
      <w:proofErr w:type="spellStart"/>
      <w:r w:rsidR="00495372">
        <w:t>Error</w:t>
      </w:r>
      <w:proofErr w:type="spellEnd"/>
      <w:r w:rsidR="00495372">
        <w:t xml:space="preserve"> dans </w:t>
      </w:r>
      <w:proofErr w:type="spellStart"/>
      <w:r w:rsidR="00495372">
        <w:t>SkyGui</w:t>
      </w:r>
      <w:proofErr w:type="spellEnd"/>
      <w:r w:rsidR="00495372">
        <w:t>).</w:t>
      </w:r>
    </w:p>
    <w:p w:rsidR="00DB2213" w:rsidRPr="00DB2213" w:rsidRDefault="0087391E" w:rsidP="00DB2213">
      <w:pPr>
        <w:pStyle w:val="berschrift3"/>
      </w:pPr>
      <w:bookmarkStart w:id="15" w:name="_Toc312222253"/>
      <w:r>
        <w:t>Configuration</w:t>
      </w:r>
      <w:bookmarkEnd w:id="15"/>
    </w:p>
    <w:p w:rsidR="0087391E" w:rsidRDefault="0087391E" w:rsidP="0087391E">
      <w:pPr>
        <w:pStyle w:val="berschrift3"/>
      </w:pPr>
      <w:bookmarkStart w:id="16" w:name="_Toc312222254"/>
      <w:r>
        <w:t>Interface</w:t>
      </w:r>
      <w:bookmarkEnd w:id="16"/>
    </w:p>
    <w:p w:rsidR="0087391E" w:rsidRDefault="0087391E" w:rsidP="0087391E">
      <w:pPr>
        <w:pStyle w:val="Listenabsatz"/>
        <w:numPr>
          <w:ilvl w:val="0"/>
          <w:numId w:val="4"/>
        </w:numPr>
      </w:pPr>
      <w:proofErr w:type="spellStart"/>
      <w:proofErr w:type="gramStart"/>
      <w:r>
        <w:t>SkyLog</w:t>
      </w:r>
      <w:r w:rsidR="0075396E">
        <w:t>ger</w:t>
      </w:r>
      <w:r>
        <w:t>.logMessage</w:t>
      </w:r>
      <w:proofErr w:type="spellEnd"/>
      <w:r>
        <w:t>()</w:t>
      </w:r>
      <w:proofErr w:type="gramEnd"/>
    </w:p>
    <w:p w:rsidR="00EC4B3C" w:rsidRDefault="00EC4B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341F" w:rsidRDefault="00C8341F" w:rsidP="00C8341F">
      <w:pPr>
        <w:pStyle w:val="berschrift1"/>
      </w:pPr>
      <w:bookmarkStart w:id="17" w:name="_Toc312222255"/>
      <w:r>
        <w:lastRenderedPageBreak/>
        <w:t>Fonctionnement</w:t>
      </w:r>
      <w:bookmarkEnd w:id="17"/>
    </w:p>
    <w:p w:rsidR="00C8341F" w:rsidRDefault="00974F4D" w:rsidP="00974F4D">
      <w:pPr>
        <w:pStyle w:val="berschrift2"/>
      </w:pPr>
      <w:bookmarkStart w:id="18" w:name="_Toc312222256"/>
      <w:r>
        <w:t>General User Interface</w:t>
      </w:r>
      <w:bookmarkEnd w:id="18"/>
    </w:p>
    <w:p w:rsidR="00974F4D" w:rsidRDefault="00974F4D" w:rsidP="00974F4D"/>
    <w:p w:rsidR="00974F4D" w:rsidRDefault="00F13A18" w:rsidP="00974F4D">
      <w:pPr>
        <w:pStyle w:val="berschrift2"/>
      </w:pPr>
      <w:bookmarkStart w:id="19" w:name="_Toc312222257"/>
      <w:r>
        <w:t>Use Cases</w:t>
      </w:r>
      <w:bookmarkEnd w:id="19"/>
    </w:p>
    <w:p w:rsidR="003222A2" w:rsidRDefault="003222A2" w:rsidP="003222A2"/>
    <w:p w:rsidR="00E06A34" w:rsidRDefault="00E06A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22A2" w:rsidRDefault="00EC4B3C" w:rsidP="00EC4B3C">
      <w:pPr>
        <w:pStyle w:val="berschrift1"/>
      </w:pPr>
      <w:bookmarkStart w:id="20" w:name="_Toc312222258"/>
      <w:proofErr w:type="spellStart"/>
      <w:r>
        <w:lastRenderedPageBreak/>
        <w:t>Implementation</w:t>
      </w:r>
      <w:proofErr w:type="spellEnd"/>
      <w:r>
        <w:t xml:space="preserve"> </w:t>
      </w:r>
      <w:proofErr w:type="spellStart"/>
      <w:r>
        <w:t>details</w:t>
      </w:r>
      <w:bookmarkEnd w:id="20"/>
      <w:proofErr w:type="spellEnd"/>
    </w:p>
    <w:p w:rsidR="00D61C54" w:rsidRPr="00D61C54" w:rsidRDefault="00161B5A" w:rsidP="00D61C54">
      <w:pPr>
        <w:pStyle w:val="berschrift2"/>
      </w:pPr>
      <w:bookmarkStart w:id="21" w:name="_Toc312222259"/>
      <w:proofErr w:type="spellStart"/>
      <w:r>
        <w:t>SkyCore</w:t>
      </w:r>
      <w:bookmarkEnd w:id="21"/>
      <w:proofErr w:type="spellEnd"/>
    </w:p>
    <w:p w:rsidR="00555BB8" w:rsidRDefault="00555BB8" w:rsidP="00555BB8">
      <w:pPr>
        <w:pStyle w:val="berschrift3"/>
      </w:pPr>
      <w:bookmarkStart w:id="22" w:name="_Toc312222260"/>
      <w:r>
        <w:t>Diagramme de classes</w:t>
      </w:r>
      <w:bookmarkEnd w:id="22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23" w:name="_Toc312222261"/>
      <w:proofErr w:type="spellStart"/>
      <w:r>
        <w:t>SkyDatabase</w:t>
      </w:r>
      <w:bookmarkEnd w:id="23"/>
      <w:proofErr w:type="spellEnd"/>
    </w:p>
    <w:p w:rsidR="00703947" w:rsidRDefault="00703947" w:rsidP="00703947">
      <w:pPr>
        <w:pStyle w:val="berschrift3"/>
      </w:pPr>
      <w:bookmarkStart w:id="24" w:name="_Toc312222262"/>
      <w:r>
        <w:t>Modèle entité-association</w:t>
      </w:r>
      <w:bookmarkEnd w:id="24"/>
    </w:p>
    <w:p w:rsidR="00B02CE4" w:rsidRPr="00B02CE4" w:rsidRDefault="00B02CE4" w:rsidP="00B02CE4"/>
    <w:p w:rsidR="00555BB8" w:rsidRDefault="00555BB8" w:rsidP="00555BB8">
      <w:pPr>
        <w:pStyle w:val="berschrift3"/>
      </w:pPr>
      <w:bookmarkStart w:id="25" w:name="_Toc312222263"/>
      <w:r>
        <w:t>Diagramme de classes</w:t>
      </w:r>
      <w:bookmarkEnd w:id="25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26" w:name="_Toc312222264"/>
      <w:proofErr w:type="spellStart"/>
      <w:r>
        <w:t>SkyGUI</w:t>
      </w:r>
      <w:bookmarkEnd w:id="26"/>
      <w:proofErr w:type="spellEnd"/>
    </w:p>
    <w:p w:rsidR="00555BB8" w:rsidRPr="00555BB8" w:rsidRDefault="00555BB8" w:rsidP="00555BB8">
      <w:pPr>
        <w:pStyle w:val="berschrift3"/>
      </w:pPr>
      <w:bookmarkStart w:id="27" w:name="_Toc312222265"/>
      <w:r>
        <w:t>Diagramme de classes</w:t>
      </w:r>
      <w:bookmarkEnd w:id="27"/>
    </w:p>
    <w:p w:rsidR="00161B5A" w:rsidRPr="00161B5A" w:rsidRDefault="00161B5A" w:rsidP="00161B5A"/>
    <w:p w:rsidR="00161B5A" w:rsidRDefault="00161B5A" w:rsidP="00161B5A">
      <w:pPr>
        <w:pStyle w:val="berschrift2"/>
      </w:pPr>
      <w:bookmarkStart w:id="28" w:name="_Toc312222266"/>
      <w:proofErr w:type="spellStart"/>
      <w:r>
        <w:t>SkyExternalDevice</w:t>
      </w:r>
      <w:bookmarkEnd w:id="28"/>
      <w:proofErr w:type="spellEnd"/>
    </w:p>
    <w:p w:rsidR="00555BB8" w:rsidRDefault="00267931" w:rsidP="00555BB8">
      <w:pPr>
        <w:pStyle w:val="berschrift3"/>
      </w:pPr>
      <w:bookmarkStart w:id="29" w:name="_Toc312222267"/>
      <w:r>
        <w:t>Description</w:t>
      </w:r>
      <w:r w:rsidR="00555BB8">
        <w:t xml:space="preserve"> de protocole</w:t>
      </w:r>
      <w:bookmarkEnd w:id="29"/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doit </w:t>
      </w:r>
      <w:r w:rsidR="00B53903">
        <w:t>recevoir</w:t>
      </w:r>
      <w:r>
        <w:t>: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6B38" wp14:editId="0A1717DE">
                <wp:simplePos x="0" y="0"/>
                <wp:positionH relativeFrom="column">
                  <wp:posOffset>3380872</wp:posOffset>
                </wp:positionH>
                <wp:positionV relativeFrom="paragraph">
                  <wp:posOffset>145415</wp:posOffset>
                </wp:positionV>
                <wp:extent cx="0" cy="264278"/>
                <wp:effectExtent l="95250" t="38100" r="57150" b="596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66.2pt;margin-top:11.45pt;width:0;height:20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" strokecolor="black [3213]">
                <v:stroke startarrow="open" endarrow="open"/>
              </v:shape>
            </w:pict>
          </mc:Fallback>
        </mc:AlternateContent>
      </w:r>
      <w:r w:rsidR="00BB6795">
        <w:t>coordonné</w:t>
      </w:r>
      <w:r w:rsidR="00B53903">
        <w:t>e</w:t>
      </w:r>
      <w:r w:rsidR="00BB6795">
        <w:t>s</w:t>
      </w:r>
      <w:r w:rsidR="005C5E33">
        <w:t xml:space="preserve"> GPS</w:t>
      </w:r>
    </w:p>
    <w:p w:rsidR="005C5E33" w:rsidRDefault="00D85597" w:rsidP="005C5E33">
      <w:pPr>
        <w:pStyle w:val="Listenabsatz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E3159" wp14:editId="48980B1C">
                <wp:simplePos x="0" y="0"/>
                <wp:positionH relativeFrom="column">
                  <wp:posOffset>4068056</wp:posOffset>
                </wp:positionH>
                <wp:positionV relativeFrom="paragraph">
                  <wp:posOffset>92075</wp:posOffset>
                </wp:positionV>
                <wp:extent cx="269240" cy="5080"/>
                <wp:effectExtent l="38100" t="114300" r="0" b="10922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320.3pt;margin-top:7.25pt;width:21.2pt;height: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" strokecolor="black [3213]">
                <v:stroke startarrow="open" endarrow="open"/>
              </v:shape>
            </w:pict>
          </mc:Fallback>
        </mc:AlternateContent>
      </w:r>
      <w:r>
        <w:t>Inclinaison du pointeur</w:t>
      </w:r>
      <w:r w:rsidR="005C5E33">
        <w:t>: angle avec le sol [-90</w:t>
      </w:r>
      <w:r w:rsidR="004C40BA">
        <w:t>°</w:t>
      </w:r>
      <w:r w:rsidR="005C5E33">
        <w:t>;90</w:t>
      </w:r>
      <w:r w:rsidR="004C40BA">
        <w:t>°</w:t>
      </w:r>
      <w:r w:rsidR="005C5E33">
        <w:t>]</w:t>
      </w:r>
      <w:r w:rsidR="004C40BA">
        <w:t xml:space="preserve">     [-90°</w:t>
      </w:r>
      <w:r>
        <w:t>;90</w:t>
      </w:r>
      <w:r w:rsidR="004C40BA">
        <w:t>°</w:t>
      </w:r>
      <w:r>
        <w:t>]</w:t>
      </w:r>
    </w:p>
    <w:p w:rsidR="005C5E33" w:rsidRDefault="00D262F5" w:rsidP="005C5E33">
      <w:pPr>
        <w:pStyle w:val="Listenabsatz"/>
        <w:numPr>
          <w:ilvl w:val="0"/>
          <w:numId w:val="2"/>
        </w:numPr>
      </w:pPr>
      <w:r>
        <w:t>Orientation [0</w:t>
      </w:r>
      <w:r w:rsidR="004C40BA">
        <w:t>°</w:t>
      </w:r>
      <w:r>
        <w:t>;360</w:t>
      </w:r>
      <w:proofErr w:type="gramStart"/>
      <w:r w:rsidR="004C40BA">
        <w:t>°</w:t>
      </w:r>
      <w:r>
        <w:t>[</w:t>
      </w:r>
      <w:proofErr w:type="gramEnd"/>
    </w:p>
    <w:p w:rsidR="004F4078" w:rsidRDefault="00B53903" w:rsidP="005C5E33">
      <w:pPr>
        <w:pStyle w:val="Listenabsatz"/>
        <w:numPr>
          <w:ilvl w:val="0"/>
          <w:numId w:val="2"/>
        </w:numPr>
      </w:pPr>
      <w:proofErr w:type="gramStart"/>
      <w:r>
        <w:t xml:space="preserve">( </w:t>
      </w:r>
      <w:r w:rsidR="004F4078">
        <w:t>date</w:t>
      </w:r>
      <w:proofErr w:type="gramEnd"/>
      <w:r w:rsidR="004F4078">
        <w:t xml:space="preserve"> et l’heure actuelle</w:t>
      </w:r>
      <w:r>
        <w:t xml:space="preserve"> )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 xml:space="preserve">Un envoi contient </w:t>
      </w:r>
      <w:r w:rsidR="001F1495">
        <w:t>toutes les informations</w:t>
      </w:r>
    </w:p>
    <w:p w:rsidR="008D085A" w:rsidRDefault="008D085A" w:rsidP="001F1495">
      <w:pPr>
        <w:pStyle w:val="Listenabsatz"/>
        <w:numPr>
          <w:ilvl w:val="0"/>
          <w:numId w:val="3"/>
        </w:numPr>
        <w:ind w:left="284" w:hanging="426"/>
      </w:pPr>
      <w:r>
        <w:t>Unidirectionnel</w:t>
      </w:r>
    </w:p>
    <w:p w:rsidR="005C5E33" w:rsidRDefault="005C5E33" w:rsidP="001F1495">
      <w:pPr>
        <w:pStyle w:val="Listenabsatz"/>
        <w:numPr>
          <w:ilvl w:val="0"/>
          <w:numId w:val="3"/>
        </w:numPr>
        <w:ind w:left="284" w:hanging="426"/>
      </w:pPr>
      <w:r>
        <w:t>Possible</w:t>
      </w:r>
      <w:bookmarkStart w:id="30" w:name="_GoBack"/>
      <w:bookmarkEnd w:id="30"/>
      <w:r>
        <w:t xml:space="preserve"> configuration:</w:t>
      </w:r>
    </w:p>
    <w:p w:rsidR="005C5E33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Flowcontrol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Baudrate</w:t>
      </w:r>
      <w:proofErr w:type="spellEnd"/>
    </w:p>
    <w:p w:rsidR="00F95296" w:rsidRDefault="00F95296" w:rsidP="00F95296">
      <w:pPr>
        <w:pStyle w:val="Listenabsatz"/>
        <w:numPr>
          <w:ilvl w:val="0"/>
          <w:numId w:val="2"/>
        </w:numPr>
      </w:pPr>
      <w:proofErr w:type="spellStart"/>
      <w:r>
        <w:t>Databits</w:t>
      </w:r>
      <w:proofErr w:type="spellEnd"/>
    </w:p>
    <w:p w:rsidR="00BB6795" w:rsidRDefault="00F95296" w:rsidP="00BB6795">
      <w:pPr>
        <w:pStyle w:val="Listenabsatz"/>
        <w:numPr>
          <w:ilvl w:val="0"/>
          <w:numId w:val="2"/>
        </w:numPr>
      </w:pPr>
      <w:proofErr w:type="spellStart"/>
      <w:r>
        <w:t>Parity</w:t>
      </w:r>
      <w:proofErr w:type="spellEnd"/>
      <w:r>
        <w:t xml:space="preserve"> bit</w:t>
      </w:r>
    </w:p>
    <w:p w:rsidR="00BB6795" w:rsidRPr="00555BB8" w:rsidRDefault="00BB6795" w:rsidP="00BB6795">
      <w:pPr>
        <w:pStyle w:val="Listenabsatz"/>
        <w:numPr>
          <w:ilvl w:val="0"/>
          <w:numId w:val="3"/>
        </w:numPr>
        <w:ind w:left="284" w:hanging="426"/>
      </w:pPr>
      <w:r>
        <w:t xml:space="preserve">Forme d’une transmission </w:t>
      </w:r>
      <w:proofErr w:type="gramStart"/>
      <w:r w:rsidR="004B2840">
        <w:t>«[</w:t>
      </w:r>
      <w:proofErr w:type="gramEnd"/>
      <w:r>
        <w:t>coordonnés GPS];[Inclusion du pointeur];[Orientation]</w:t>
      </w:r>
      <w:r w:rsidR="00677B18">
        <w:t>;[</w:t>
      </w:r>
      <w:proofErr w:type="spellStart"/>
      <w:r w:rsidR="00677B18">
        <w:t>dateHeuere</w:t>
      </w:r>
      <w:proofErr w:type="spellEnd"/>
      <w:r w:rsidR="00677B18">
        <w:t>]</w:t>
      </w:r>
      <w:r>
        <w:t>»</w:t>
      </w:r>
    </w:p>
    <w:p w:rsidR="00161B5A" w:rsidRDefault="00555BB8" w:rsidP="00555BB8">
      <w:pPr>
        <w:pStyle w:val="berschrift3"/>
      </w:pPr>
      <w:bookmarkStart w:id="31" w:name="_Toc312222268"/>
      <w:r>
        <w:t>Diagramme de classes</w:t>
      </w:r>
      <w:bookmarkEnd w:id="31"/>
    </w:p>
    <w:p w:rsidR="00555BB8" w:rsidRPr="00555BB8" w:rsidRDefault="00555BB8" w:rsidP="00555BB8"/>
    <w:p w:rsidR="00161B5A" w:rsidRDefault="00161B5A" w:rsidP="00161B5A">
      <w:pPr>
        <w:pStyle w:val="berschrift2"/>
      </w:pPr>
      <w:bookmarkStart w:id="32" w:name="_Toc312222269"/>
      <w:proofErr w:type="spellStart"/>
      <w:r>
        <w:t>SkyCalculation</w:t>
      </w:r>
      <w:bookmarkEnd w:id="32"/>
      <w:proofErr w:type="spellEnd"/>
    </w:p>
    <w:p w:rsidR="00A62D37" w:rsidRDefault="00A62D37" w:rsidP="00A62D37">
      <w:pPr>
        <w:pStyle w:val="berschrift3"/>
      </w:pPr>
      <w:bookmarkStart w:id="33" w:name="_Toc312222270"/>
      <w:r>
        <w:t>Diagramme de classes</w:t>
      </w:r>
      <w:bookmarkEnd w:id="33"/>
    </w:p>
    <w:p w:rsidR="00A62D37" w:rsidRPr="00161B5A" w:rsidRDefault="00A62D37" w:rsidP="00161B5A"/>
    <w:sectPr w:rsidR="00A62D37" w:rsidRPr="00161B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1EC"/>
    <w:multiLevelType w:val="hybridMultilevel"/>
    <w:tmpl w:val="C80051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7612F"/>
    <w:multiLevelType w:val="multilevel"/>
    <w:tmpl w:val="10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06D2B56"/>
    <w:multiLevelType w:val="hybridMultilevel"/>
    <w:tmpl w:val="BA48D3D0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44490"/>
    <w:multiLevelType w:val="hybridMultilevel"/>
    <w:tmpl w:val="E26844C2"/>
    <w:lvl w:ilvl="0" w:tplc="32BA5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478D2"/>
    <w:multiLevelType w:val="hybridMultilevel"/>
    <w:tmpl w:val="B64291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21"/>
    <w:rsid w:val="00003615"/>
    <w:rsid w:val="00026891"/>
    <w:rsid w:val="00026C15"/>
    <w:rsid w:val="00064906"/>
    <w:rsid w:val="000658E3"/>
    <w:rsid w:val="000B2CB9"/>
    <w:rsid w:val="000B5146"/>
    <w:rsid w:val="00110F2B"/>
    <w:rsid w:val="001164EB"/>
    <w:rsid w:val="00121942"/>
    <w:rsid w:val="00126131"/>
    <w:rsid w:val="00156801"/>
    <w:rsid w:val="00156F85"/>
    <w:rsid w:val="00161B5A"/>
    <w:rsid w:val="00194309"/>
    <w:rsid w:val="001D2B9F"/>
    <w:rsid w:val="001E5D3D"/>
    <w:rsid w:val="001F1495"/>
    <w:rsid w:val="00257137"/>
    <w:rsid w:val="002632F1"/>
    <w:rsid w:val="00267931"/>
    <w:rsid w:val="00285EB9"/>
    <w:rsid w:val="002A69B7"/>
    <w:rsid w:val="002B39CA"/>
    <w:rsid w:val="002C45F7"/>
    <w:rsid w:val="002F2FCF"/>
    <w:rsid w:val="00311643"/>
    <w:rsid w:val="00315309"/>
    <w:rsid w:val="003222A2"/>
    <w:rsid w:val="00322F15"/>
    <w:rsid w:val="00325410"/>
    <w:rsid w:val="003466BA"/>
    <w:rsid w:val="00352632"/>
    <w:rsid w:val="00373898"/>
    <w:rsid w:val="003D4D21"/>
    <w:rsid w:val="003E38C6"/>
    <w:rsid w:val="003F4398"/>
    <w:rsid w:val="004505F9"/>
    <w:rsid w:val="004646BB"/>
    <w:rsid w:val="00483E39"/>
    <w:rsid w:val="00490673"/>
    <w:rsid w:val="00491953"/>
    <w:rsid w:val="00495372"/>
    <w:rsid w:val="004B2840"/>
    <w:rsid w:val="004C40BA"/>
    <w:rsid w:val="004F4078"/>
    <w:rsid w:val="005338E8"/>
    <w:rsid w:val="005458F4"/>
    <w:rsid w:val="0055255A"/>
    <w:rsid w:val="00555BB8"/>
    <w:rsid w:val="005A1124"/>
    <w:rsid w:val="005C5E33"/>
    <w:rsid w:val="005F474C"/>
    <w:rsid w:val="005F4A4D"/>
    <w:rsid w:val="00606DC0"/>
    <w:rsid w:val="00637736"/>
    <w:rsid w:val="00642107"/>
    <w:rsid w:val="0067589D"/>
    <w:rsid w:val="00677B18"/>
    <w:rsid w:val="006F4E74"/>
    <w:rsid w:val="00702EFA"/>
    <w:rsid w:val="00703947"/>
    <w:rsid w:val="00721B94"/>
    <w:rsid w:val="00732C2E"/>
    <w:rsid w:val="0074066A"/>
    <w:rsid w:val="0075396E"/>
    <w:rsid w:val="00790462"/>
    <w:rsid w:val="007B2F34"/>
    <w:rsid w:val="007B7950"/>
    <w:rsid w:val="007E06D8"/>
    <w:rsid w:val="008114D9"/>
    <w:rsid w:val="00830480"/>
    <w:rsid w:val="00861D3C"/>
    <w:rsid w:val="00863863"/>
    <w:rsid w:val="0087081D"/>
    <w:rsid w:val="0087391E"/>
    <w:rsid w:val="008B2CBA"/>
    <w:rsid w:val="008C0949"/>
    <w:rsid w:val="008C5D1F"/>
    <w:rsid w:val="008D085A"/>
    <w:rsid w:val="008D286B"/>
    <w:rsid w:val="008E0A06"/>
    <w:rsid w:val="00913CA8"/>
    <w:rsid w:val="00925E3A"/>
    <w:rsid w:val="009333D5"/>
    <w:rsid w:val="00973D8B"/>
    <w:rsid w:val="00974F4D"/>
    <w:rsid w:val="0098069A"/>
    <w:rsid w:val="009A7F53"/>
    <w:rsid w:val="009B1077"/>
    <w:rsid w:val="009C2988"/>
    <w:rsid w:val="00A25609"/>
    <w:rsid w:val="00A3751B"/>
    <w:rsid w:val="00A60857"/>
    <w:rsid w:val="00A62D37"/>
    <w:rsid w:val="00A679ED"/>
    <w:rsid w:val="00A76FCD"/>
    <w:rsid w:val="00AD4466"/>
    <w:rsid w:val="00AE23A0"/>
    <w:rsid w:val="00B02CE4"/>
    <w:rsid w:val="00B15205"/>
    <w:rsid w:val="00B44DE9"/>
    <w:rsid w:val="00B46C27"/>
    <w:rsid w:val="00B53903"/>
    <w:rsid w:val="00B8048E"/>
    <w:rsid w:val="00B87F00"/>
    <w:rsid w:val="00BA32FA"/>
    <w:rsid w:val="00BB6795"/>
    <w:rsid w:val="00BC6F81"/>
    <w:rsid w:val="00BE76BD"/>
    <w:rsid w:val="00BF2ADF"/>
    <w:rsid w:val="00C35ABC"/>
    <w:rsid w:val="00C66C58"/>
    <w:rsid w:val="00C8341F"/>
    <w:rsid w:val="00C9049E"/>
    <w:rsid w:val="00CB54F9"/>
    <w:rsid w:val="00CE2E9C"/>
    <w:rsid w:val="00CF17ED"/>
    <w:rsid w:val="00CF277B"/>
    <w:rsid w:val="00CF4DDF"/>
    <w:rsid w:val="00D120D1"/>
    <w:rsid w:val="00D262F5"/>
    <w:rsid w:val="00D402BB"/>
    <w:rsid w:val="00D45327"/>
    <w:rsid w:val="00D51306"/>
    <w:rsid w:val="00D51668"/>
    <w:rsid w:val="00D51FCE"/>
    <w:rsid w:val="00D61C54"/>
    <w:rsid w:val="00D85597"/>
    <w:rsid w:val="00DA502A"/>
    <w:rsid w:val="00DB2213"/>
    <w:rsid w:val="00DC39BC"/>
    <w:rsid w:val="00E06A34"/>
    <w:rsid w:val="00E26AFF"/>
    <w:rsid w:val="00E47DA2"/>
    <w:rsid w:val="00E66301"/>
    <w:rsid w:val="00EA1AB4"/>
    <w:rsid w:val="00EA53FD"/>
    <w:rsid w:val="00EA662E"/>
    <w:rsid w:val="00EC21AE"/>
    <w:rsid w:val="00EC4B3C"/>
    <w:rsid w:val="00F13A18"/>
    <w:rsid w:val="00F35CE9"/>
    <w:rsid w:val="00F62F98"/>
    <w:rsid w:val="00F7768E"/>
    <w:rsid w:val="00F840B1"/>
    <w:rsid w:val="00F95296"/>
    <w:rsid w:val="00FA21F9"/>
    <w:rsid w:val="00FB4B77"/>
    <w:rsid w:val="00FD7AD2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6C27"/>
    <w:pPr>
      <w:tabs>
        <w:tab w:val="left" w:pos="440"/>
        <w:tab w:val="right" w:leader="do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4D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D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D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D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D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D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D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D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D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D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D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D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D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D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D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6C27"/>
    <w:pPr>
      <w:numPr>
        <w:numId w:val="0"/>
      </w:numPr>
      <w:outlineLvl w:val="9"/>
    </w:pPr>
    <w:rPr>
      <w:lang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6C27"/>
    <w:pPr>
      <w:tabs>
        <w:tab w:val="left" w:pos="440"/>
        <w:tab w:val="right" w:leader="dot" w:pos="9062"/>
      </w:tabs>
      <w:spacing w:before="40"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B46C27"/>
    <w:pPr>
      <w:spacing w:after="0"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46C27"/>
    <w:pPr>
      <w:spacing w:after="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B46C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C27"/>
    <w:rPr>
      <w:rFonts w:ascii="Tahoma" w:hAnsi="Tahoma" w:cs="Tahoma"/>
      <w:sz w:val="16"/>
      <w:szCs w:val="16"/>
    </w:rPr>
  </w:style>
  <w:style w:type="character" w:styleId="HTMLAkronym">
    <w:name w:val="HTML Acronym"/>
    <w:basedOn w:val="Absatz-Standardschriftart"/>
    <w:uiPriority w:val="99"/>
    <w:semiHidden/>
    <w:unhideWhenUsed/>
    <w:rsid w:val="0098069A"/>
  </w:style>
  <w:style w:type="paragraph" w:styleId="Listenabsatz">
    <w:name w:val="List Paragraph"/>
    <w:basedOn w:val="Standard"/>
    <w:uiPriority w:val="34"/>
    <w:qFormat/>
    <w:rsid w:val="005C5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46CC-C70E-4E51-B124-64F096E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erli Marco</dc:creator>
  <cp:lastModifiedBy>Aeberli Marco</cp:lastModifiedBy>
  <cp:revision>256</cp:revision>
  <cp:lastPrinted>2011-12-07T09:54:00Z</cp:lastPrinted>
  <dcterms:created xsi:type="dcterms:W3CDTF">2011-11-30T10:38:00Z</dcterms:created>
  <dcterms:modified xsi:type="dcterms:W3CDTF">2011-12-21T08:31:00Z</dcterms:modified>
</cp:coreProperties>
</file>